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4ECC" w14:textId="414C17A4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 xml:space="preserve">（様式第１７号） </w:t>
      </w:r>
    </w:p>
    <w:p w14:paraId="1E7BABB2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bookmarkStart w:id="1" w:name="OLE_LINK1"/>
      <w:bookmarkStart w:id="2" w:name="OLE_LINK2"/>
      <w:r w:rsidRPr="009A1FFF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09769F5D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26CC6224" w14:textId="77777777" w:rsidR="00EC5100" w:rsidRPr="009A1FFF" w:rsidRDefault="00EC5100" w:rsidP="00EC5100">
      <w:pPr>
        <w:ind w:firstLineChars="2058" w:firstLine="4939"/>
        <w:rPr>
          <w:rFonts w:ascii="ＭＳ ゴシック" w:eastAsia="ＭＳ ゴシック" w:hAnsi="ＭＳ ゴシック"/>
          <w:sz w:val="24"/>
        </w:rPr>
      </w:pPr>
    </w:p>
    <w:p w14:paraId="09DDD121" w14:textId="77777777" w:rsidR="00EC5100" w:rsidRPr="009A1FFF" w:rsidRDefault="00EC5100" w:rsidP="00EC5100">
      <w:pPr>
        <w:ind w:firstLineChars="2058" w:firstLine="4939"/>
        <w:rPr>
          <w:rFonts w:ascii="ＭＳ ゴシック" w:eastAsia="ＭＳ ゴシック" w:hAnsi="ＭＳ ゴシック"/>
          <w:sz w:val="24"/>
        </w:rPr>
      </w:pPr>
    </w:p>
    <w:bookmarkEnd w:id="1"/>
    <w:bookmarkEnd w:id="2"/>
    <w:p w14:paraId="1DAC8E7F" w14:textId="528CC635" w:rsidR="00EC5100" w:rsidRPr="009A1FFF" w:rsidRDefault="00EE0691" w:rsidP="00EC5100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</w:rPr>
        <w:t>自治体によるＳＳ承継等に向けた取組支援事業</w:t>
      </w:r>
    </w:p>
    <w:p w14:paraId="7FE357C1" w14:textId="0E7AE3A3" w:rsidR="00EC5100" w:rsidRPr="009A1FFF" w:rsidRDefault="00EC5100" w:rsidP="00EC5100">
      <w:pPr>
        <w:jc w:val="center"/>
        <w:rPr>
          <w:rFonts w:ascii="ＭＳ ゴシック" w:eastAsia="ＭＳ ゴシック" w:hAnsi="ＭＳ ゴシック"/>
          <w:spacing w:val="5"/>
          <w:sz w:val="24"/>
          <w:szCs w:val="28"/>
        </w:rPr>
      </w:pPr>
      <w:r w:rsidRPr="009A1FFF">
        <w:rPr>
          <w:rFonts w:ascii="ＭＳ ゴシック" w:eastAsia="ＭＳ ゴシック" w:hAnsi="ＭＳ ゴシック" w:hint="eastAsia"/>
          <w:spacing w:val="5"/>
          <w:sz w:val="28"/>
          <w:szCs w:val="28"/>
        </w:rPr>
        <w:t>取得財産等管理台帳（</w:t>
      </w:r>
      <w:r w:rsidR="00430677" w:rsidRPr="009A1FFF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</w:t>
      </w:r>
      <w:r w:rsidRPr="009A1FFF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年度）</w:t>
      </w:r>
    </w:p>
    <w:tbl>
      <w:tblPr>
        <w:tblpPr w:leftFromText="142" w:rightFromText="142" w:vertAnchor="text" w:horzAnchor="margin" w:tblpXSpec="center" w:tblpY="2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EC5100" w:rsidRPr="009A1FFF" w14:paraId="08009791" w14:textId="77777777" w:rsidTr="004050DC">
        <w:trPr>
          <w:trHeight w:val="26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FAA7B1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A41752D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区</w:t>
            </w:r>
          </w:p>
          <w:p w14:paraId="1C392C4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8651721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9353DAE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A8C1D3E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C4AB5F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9342B95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財</w:t>
            </w:r>
          </w:p>
          <w:p w14:paraId="4178E565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6052D9B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産</w:t>
            </w:r>
          </w:p>
          <w:p w14:paraId="1FB36BF3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1411E8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DAF75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規</w:t>
            </w:r>
          </w:p>
          <w:p w14:paraId="2B810A1A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06D3ED2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A0FBAAE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8798E7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C0CC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数</w:t>
            </w:r>
          </w:p>
          <w:p w14:paraId="48621C8F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6EE689F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3309153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943F6D7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18034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単</w:t>
            </w:r>
          </w:p>
          <w:p w14:paraId="0A802C87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238DE3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AB25734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6C80A6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316AF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金</w:t>
            </w:r>
          </w:p>
          <w:p w14:paraId="6FCA23B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8C841B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8D485D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81E1DE8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E2C84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取</w:t>
            </w:r>
          </w:p>
          <w:p w14:paraId="0BAE98A0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得</w:t>
            </w:r>
          </w:p>
          <w:p w14:paraId="4421EF57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年</w:t>
            </w:r>
          </w:p>
          <w:p w14:paraId="64E7C5CE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月</w:t>
            </w:r>
          </w:p>
          <w:p w14:paraId="2A9C4A93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C1F8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801007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0AF71556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709766C1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798E86E9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3BE7516D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4FE6EE4D" w14:textId="77777777" w:rsidR="00EC5100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7B88590A" w14:textId="379E531A" w:rsidR="00583275" w:rsidRPr="009A1FFF" w:rsidRDefault="00583275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CCBFF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BAB6C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4D01B7AB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55F005BE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7419361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C2789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CC561E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補</w:t>
            </w:r>
          </w:p>
          <w:p w14:paraId="4B49980F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15B59AE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助</w:t>
            </w:r>
          </w:p>
          <w:p w14:paraId="088C4713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88F55B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8B8C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備</w:t>
            </w:r>
          </w:p>
          <w:p w14:paraId="7E34AB7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5A1D41C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C5309B7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8A89FA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考</w:t>
            </w:r>
          </w:p>
        </w:tc>
      </w:tr>
      <w:tr w:rsidR="00EC5100" w:rsidRPr="009A1FFF" w14:paraId="0822AD04" w14:textId="77777777" w:rsidTr="004050DC">
        <w:trPr>
          <w:cantSplit/>
          <w:trHeight w:val="33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9C3525F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3BBEEE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18A80D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F3AA4E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AD932EC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983779B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390300E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D904C26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C61716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707332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001496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</w:tr>
    </w:tbl>
    <w:p w14:paraId="77CCF24D" w14:textId="00A76AD0" w:rsidR="00EC5100" w:rsidRPr="009A1FFF" w:rsidRDefault="00EC5100" w:rsidP="00EC5100">
      <w:pPr>
        <w:ind w:left="955" w:rightChars="-100" w:right="-210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（注）１．対象となる取得財産等は、取得価格又は、効用の増加価格が単価５０万円（消費税及び地方消費税抜き）以上のものとすること。</w:t>
      </w:r>
    </w:p>
    <w:p w14:paraId="0C787F1E" w14:textId="77777777" w:rsidR="00EC5100" w:rsidRPr="009A1FFF" w:rsidRDefault="00EC5100" w:rsidP="00EC5100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 xml:space="preserve">　　　２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5B16137" w14:textId="77777777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３．数量は、同一価格であれば一括して記載して差し支えない。</w:t>
      </w:r>
    </w:p>
    <w:p w14:paraId="00EB411E" w14:textId="77777777" w:rsidR="00EC5100" w:rsidRPr="009A1FFF" w:rsidRDefault="00EC5100" w:rsidP="00EC5100">
      <w:pPr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5C2DCFF9" w14:textId="342B8A9B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４．取得年月日は、検収年月日を記載すること。</w:t>
      </w:r>
    </w:p>
    <w:p w14:paraId="05712525" w14:textId="32C41E4B" w:rsidR="0094497F" w:rsidRPr="009A1FFF" w:rsidRDefault="0094497F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５．処分制限期間は、本業務方法書第１９条第２項に定める期間を記載すること。</w:t>
      </w:r>
    </w:p>
    <w:p w14:paraId="64906683" w14:textId="636B03CD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17FC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C3A-6F70-46A3-8B1E-E55C6AA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5-12T08:33:00Z</cp:lastPrinted>
  <dcterms:created xsi:type="dcterms:W3CDTF">2022-05-31T02:51:00Z</dcterms:created>
  <dcterms:modified xsi:type="dcterms:W3CDTF">2022-05-31T02:51:00Z</dcterms:modified>
</cp:coreProperties>
</file>